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6AC05" w14:textId="77777777" w:rsidR="00AF1D64" w:rsidRDefault="00AF1D64" w:rsidP="00AF1D64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26707B" wp14:editId="42B5D90E">
            <wp:simplePos x="0" y="0"/>
            <wp:positionH relativeFrom="column">
              <wp:posOffset>3886200</wp:posOffset>
            </wp:positionH>
            <wp:positionV relativeFrom="paragraph">
              <wp:posOffset>-190500</wp:posOffset>
            </wp:positionV>
            <wp:extent cx="2362200" cy="914400"/>
            <wp:effectExtent l="19050" t="0" r="0" b="0"/>
            <wp:wrapTight wrapText="bothSides">
              <wp:wrapPolygon edited="0">
                <wp:start x="-174" y="0"/>
                <wp:lineTo x="-174" y="21150"/>
                <wp:lineTo x="21600" y="21150"/>
                <wp:lineTo x="21600" y="0"/>
                <wp:lineTo x="-17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rainstormed Program of Work Activities</w:t>
      </w:r>
    </w:p>
    <w:p w14:paraId="45420373" w14:textId="77777777" w:rsidR="00AF1D64" w:rsidRPr="00AF1D64" w:rsidRDefault="00AF1D64" w:rsidP="00AF1D64">
      <w:pPr>
        <w:pStyle w:val="Subtitle"/>
        <w:rPr>
          <w:sz w:val="22"/>
          <w:szCs w:val="22"/>
        </w:rPr>
      </w:pPr>
      <w:r w:rsidRPr="00AF1D64">
        <w:rPr>
          <w:sz w:val="22"/>
          <w:szCs w:val="22"/>
        </w:rPr>
        <w:t>Brainstormed at National HOSA Washington Leadership Academy, September 2013</w:t>
      </w:r>
    </w:p>
    <w:p w14:paraId="108B3623" w14:textId="77777777" w:rsidR="00B4128B" w:rsidRPr="002971AF" w:rsidRDefault="00F50163" w:rsidP="00F50163">
      <w:pPr>
        <w:pStyle w:val="NoSpacing"/>
        <w:rPr>
          <w:b/>
          <w:i/>
          <w:sz w:val="28"/>
          <w:szCs w:val="28"/>
        </w:rPr>
      </w:pPr>
      <w:r w:rsidRPr="002971AF">
        <w:rPr>
          <w:b/>
          <w:i/>
          <w:sz w:val="28"/>
          <w:szCs w:val="28"/>
        </w:rPr>
        <w:t>Social Activities</w:t>
      </w:r>
    </w:p>
    <w:p w14:paraId="47A88AA5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Communication Workshop</w:t>
      </w:r>
    </w:p>
    <w:p w14:paraId="27DBC30B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Bowling Social (collect toiletries or first aid items to donate to local charities)</w:t>
      </w:r>
    </w:p>
    <w:p w14:paraId="34D65470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Leadership Workshops</w:t>
      </w:r>
    </w:p>
    <w:p w14:paraId="1D72258E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Christmas shop at nursing home</w:t>
      </w:r>
    </w:p>
    <w:p w14:paraId="3F177C65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New members party</w:t>
      </w:r>
    </w:p>
    <w:p w14:paraId="030C174C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Mardi Gras parade for nursing home residents</w:t>
      </w:r>
    </w:p>
    <w:p w14:paraId="01E6619B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Weekend officer meetings</w:t>
      </w:r>
    </w:p>
    <w:p w14:paraId="7E3B241D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State Fall Leadership Conference</w:t>
      </w:r>
    </w:p>
    <w:p w14:paraId="3DE57533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State Leadership Co</w:t>
      </w:r>
      <w:r w:rsidR="00AE279E" w:rsidRPr="002971AF">
        <w:rPr>
          <w:sz w:val="24"/>
          <w:szCs w:val="24"/>
        </w:rPr>
        <w:t>nference</w:t>
      </w:r>
    </w:p>
    <w:p w14:paraId="26CE03DD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Ice cream &amp; Cupcake social as a school year kickoff</w:t>
      </w:r>
    </w:p>
    <w:p w14:paraId="4877030F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HOSA Month – HOSA Tea</w:t>
      </w:r>
    </w:p>
    <w:p w14:paraId="18BD451F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Wrap-up Party – wrap gives for needy children</w:t>
      </w:r>
    </w:p>
    <w:p w14:paraId="3011749A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Dance, sing, play instrument in a senior facility</w:t>
      </w:r>
    </w:p>
    <w:p w14:paraId="28B31695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Lunch social</w:t>
      </w:r>
    </w:p>
    <w:p w14:paraId="79761569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Walks</w:t>
      </w:r>
    </w:p>
    <w:p w14:paraId="422061B1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Seasonal Treats at meetings (ex: in December, cookie decorate &amp; eat)</w:t>
      </w:r>
    </w:p>
    <w:p w14:paraId="6F50A993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Root Beer Floats </w:t>
      </w:r>
    </w:p>
    <w:p w14:paraId="04866A49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HOSA Breakfast</w:t>
      </w:r>
    </w:p>
    <w:p w14:paraId="33A82BFE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Fun night @ a game sports complex</w:t>
      </w:r>
    </w:p>
    <w:p w14:paraId="55AC6EF6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Night out at a professional sporting event</w:t>
      </w:r>
    </w:p>
    <w:p w14:paraId="5329BC57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Dance</w:t>
      </w:r>
    </w:p>
    <w:p w14:paraId="032B41CE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Movies/Movie Night with popcorn, soft drinks</w:t>
      </w:r>
    </w:p>
    <w:p w14:paraId="2D883A67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Skiing</w:t>
      </w:r>
    </w:p>
    <w:p w14:paraId="5E354E98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Picnic</w:t>
      </w:r>
    </w:p>
    <w:p w14:paraId="3E151182" w14:textId="77777777" w:rsidR="00F50163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Pool/</w:t>
      </w:r>
      <w:r w:rsidR="00F50163" w:rsidRPr="002971AF">
        <w:rPr>
          <w:sz w:val="24"/>
          <w:szCs w:val="24"/>
        </w:rPr>
        <w:t>Swimming Party</w:t>
      </w:r>
    </w:p>
    <w:p w14:paraId="494D7E78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Fall Hayrides</w:t>
      </w:r>
    </w:p>
    <w:p w14:paraId="3CF99E0E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Haunted Houses</w:t>
      </w:r>
    </w:p>
    <w:p w14:paraId="4F315E78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Teacher Appreciation</w:t>
      </w:r>
    </w:p>
    <w:p w14:paraId="34020433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CTE Week-Partner Appreciation</w:t>
      </w:r>
    </w:p>
    <w:p w14:paraId="4C67F3DD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Pizza Party</w:t>
      </w:r>
    </w:p>
    <w:p w14:paraId="4B034F3C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Day at a theme park</w:t>
      </w:r>
    </w:p>
    <w:p w14:paraId="5903847E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Corn maze</w:t>
      </w:r>
    </w:p>
    <w:p w14:paraId="76FEAB7D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Networking receptions at state conference</w:t>
      </w:r>
    </w:p>
    <w:p w14:paraId="2305D2D2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Boat tours</w:t>
      </w:r>
    </w:p>
    <w:p w14:paraId="3175983C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lastRenderedPageBreak/>
        <w:t>Historical tours</w:t>
      </w:r>
    </w:p>
    <w:p w14:paraId="075DF664" w14:textId="77777777" w:rsidR="00F50163" w:rsidRPr="002971AF" w:rsidRDefault="00F50163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Team building</w:t>
      </w:r>
    </w:p>
    <w:p w14:paraId="3AC1FD78" w14:textId="77777777" w:rsidR="00F50163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Summer Camp out</w:t>
      </w:r>
    </w:p>
    <w:p w14:paraId="3F25C5B4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Hypnotist Show</w:t>
      </w:r>
    </w:p>
    <w:p w14:paraId="271E4D74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Holiday Party</w:t>
      </w:r>
    </w:p>
    <w:p w14:paraId="508E246B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Exercise Party (Aerobics, Yoga, Zumba, etc)</w:t>
      </w:r>
    </w:p>
    <w:p w14:paraId="78180F6F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Meet &amp; Greet</w:t>
      </w:r>
    </w:p>
    <w:p w14:paraId="4E150B1C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Bingo Nights</w:t>
      </w:r>
    </w:p>
    <w:p w14:paraId="18581FB2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Cultural feast</w:t>
      </w:r>
    </w:p>
    <w:p w14:paraId="07C4A012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Obstacle Courses</w:t>
      </w:r>
    </w:p>
    <w:p w14:paraId="1D3D930E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Dinner with a HOSA chapter from another school</w:t>
      </w:r>
    </w:p>
    <w:p w14:paraId="5E3F429F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Visit nursing home – do residents nails</w:t>
      </w:r>
    </w:p>
    <w:p w14:paraId="3BEBB2FE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Get </w:t>
      </w:r>
      <w:r w:rsidR="008E2A25" w:rsidRPr="002971AF">
        <w:rPr>
          <w:sz w:val="24"/>
          <w:szCs w:val="24"/>
        </w:rPr>
        <w:t>together</w:t>
      </w:r>
      <w:r w:rsidRPr="002971AF">
        <w:rPr>
          <w:sz w:val="24"/>
          <w:szCs w:val="24"/>
        </w:rPr>
        <w:t xml:space="preserve"> with other CTSOs</w:t>
      </w:r>
    </w:p>
    <w:p w14:paraId="5C3E7CF5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Game Day Activities</w:t>
      </w:r>
    </w:p>
    <w:p w14:paraId="644CB62B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Lip Syncing Competition</w:t>
      </w:r>
    </w:p>
    <w:p w14:paraId="6DF5706D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Talent Show</w:t>
      </w:r>
    </w:p>
    <w:p w14:paraId="7BE6F982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Field Day</w:t>
      </w:r>
    </w:p>
    <w:p w14:paraId="66FEF06D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Board Game Night</w:t>
      </w:r>
    </w:p>
    <w:p w14:paraId="5D5A7DB5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Lock-ins</w:t>
      </w:r>
    </w:p>
    <w:p w14:paraId="7395691C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Participation in local parades</w:t>
      </w:r>
    </w:p>
    <w:p w14:paraId="45EE47A4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Thanksgiving Feast</w:t>
      </w:r>
    </w:p>
    <w:p w14:paraId="613F2AC7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Party for orphanage</w:t>
      </w:r>
    </w:p>
    <w:p w14:paraId="4F590A14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Beginning of the Year BBQ</w:t>
      </w:r>
    </w:p>
    <w:p w14:paraId="25E48FC9" w14:textId="77777777" w:rsidR="0096053A" w:rsidRPr="002971AF" w:rsidRDefault="0096053A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School Board Dinner</w:t>
      </w:r>
    </w:p>
    <w:p w14:paraId="4C6CE8C9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Night at the ballpark</w:t>
      </w:r>
    </w:p>
    <w:p w14:paraId="092B4DE6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Decorate holiday/Christmas trees</w:t>
      </w:r>
    </w:p>
    <w:p w14:paraId="5D583317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Cultural potlucks</w:t>
      </w:r>
    </w:p>
    <w:p w14:paraId="1BACDE96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Birthday celebrations</w:t>
      </w:r>
    </w:p>
    <w:p w14:paraId="51E3E32D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Human BINGO</w:t>
      </w:r>
    </w:p>
    <w:p w14:paraId="2E8F2884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Murder Mystery Party</w:t>
      </w:r>
    </w:p>
    <w:p w14:paraId="45120A66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Ropes Course</w:t>
      </w:r>
    </w:p>
    <w:p w14:paraId="6025B89B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Class study groups</w:t>
      </w:r>
    </w:p>
    <w:p w14:paraId="2227EC13" w14:textId="77777777" w:rsidR="00E922E4" w:rsidRPr="002971AF" w:rsidRDefault="00E922E4" w:rsidP="00F5016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71AF">
        <w:rPr>
          <w:sz w:val="24"/>
          <w:szCs w:val="24"/>
        </w:rPr>
        <w:t>HOSA Olympics (wheelchair races, related health competitions)</w:t>
      </w:r>
    </w:p>
    <w:p w14:paraId="70985F9A" w14:textId="77777777" w:rsidR="00F10697" w:rsidRDefault="00F10697" w:rsidP="0096053A">
      <w:pPr>
        <w:pStyle w:val="NoSpacing"/>
        <w:rPr>
          <w:sz w:val="24"/>
          <w:szCs w:val="24"/>
        </w:rPr>
      </w:pPr>
    </w:p>
    <w:p w14:paraId="20989AD2" w14:textId="77777777" w:rsidR="00F10697" w:rsidRDefault="00F10697" w:rsidP="0096053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4B4AB" wp14:editId="2DA3E202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3543300" cy="1714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711E6" w14:textId="77777777" w:rsidR="00F10697" w:rsidRDefault="00F106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4202E" wp14:editId="13737A0D">
                                  <wp:extent cx="2882265" cy="1663700"/>
                                  <wp:effectExtent l="203200" t="203200" r="191135" b="19050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tep 10 Clas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900" cy="1664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5pt;margin-top:11.9pt;width:279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kyM4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" filled="f" stroked="f">
                <v:textbox>
                  <w:txbxContent>
                    <w:p w:rsidR="00F10697" w:rsidRDefault="00F1069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2265" cy="1663700"/>
                            <wp:effectExtent l="203200" t="203200" r="191135" b="19050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tep 10 Clas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900" cy="16640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83824" w14:textId="77777777" w:rsidR="00F10697" w:rsidRDefault="00F10697" w:rsidP="0096053A">
      <w:pPr>
        <w:pStyle w:val="NoSpacing"/>
        <w:rPr>
          <w:sz w:val="24"/>
          <w:szCs w:val="24"/>
        </w:rPr>
      </w:pPr>
    </w:p>
    <w:p w14:paraId="340E8C5A" w14:textId="77777777" w:rsidR="00F10697" w:rsidRDefault="00F10697" w:rsidP="0096053A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14:paraId="2D2B3948" w14:textId="77777777" w:rsidR="00F10697" w:rsidRDefault="00F10697" w:rsidP="0096053A">
      <w:pPr>
        <w:pStyle w:val="NoSpacing"/>
        <w:rPr>
          <w:b/>
          <w:i/>
          <w:sz w:val="28"/>
          <w:szCs w:val="28"/>
        </w:rPr>
      </w:pPr>
    </w:p>
    <w:p w14:paraId="6E4137CD" w14:textId="77777777" w:rsidR="00F10697" w:rsidRDefault="00F10697" w:rsidP="0096053A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</w:t>
      </w:r>
    </w:p>
    <w:p w14:paraId="57069999" w14:textId="77777777" w:rsidR="00F10697" w:rsidRDefault="00F10697" w:rsidP="0096053A">
      <w:pPr>
        <w:pStyle w:val="NoSpacing"/>
        <w:rPr>
          <w:b/>
          <w:i/>
          <w:sz w:val="28"/>
          <w:szCs w:val="28"/>
        </w:rPr>
      </w:pPr>
    </w:p>
    <w:p w14:paraId="333F729A" w14:textId="77777777" w:rsidR="00F10697" w:rsidRDefault="00F10697" w:rsidP="0096053A">
      <w:pPr>
        <w:pStyle w:val="NoSpacing"/>
        <w:rPr>
          <w:b/>
          <w:i/>
          <w:sz w:val="28"/>
          <w:szCs w:val="28"/>
        </w:rPr>
      </w:pPr>
    </w:p>
    <w:p w14:paraId="241C46A1" w14:textId="77777777" w:rsidR="0096053A" w:rsidRPr="002971AF" w:rsidRDefault="0096053A" w:rsidP="0096053A">
      <w:pPr>
        <w:pStyle w:val="NoSpacing"/>
        <w:rPr>
          <w:b/>
          <w:i/>
          <w:sz w:val="28"/>
          <w:szCs w:val="28"/>
        </w:rPr>
      </w:pPr>
      <w:r w:rsidRPr="002971AF">
        <w:rPr>
          <w:b/>
          <w:i/>
          <w:sz w:val="28"/>
          <w:szCs w:val="28"/>
        </w:rPr>
        <w:lastRenderedPageBreak/>
        <w:t>Financial Leadership Activities</w:t>
      </w:r>
      <w:r w:rsidR="00F10697">
        <w:rPr>
          <w:b/>
          <w:i/>
          <w:sz w:val="28"/>
          <w:szCs w:val="28"/>
        </w:rPr>
        <w:t xml:space="preserve"> (Fundraising)</w:t>
      </w:r>
    </w:p>
    <w:p w14:paraId="6BCE494E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arry Groceries at local grocery store</w:t>
      </w:r>
    </w:p>
    <w:p w14:paraId="63DF25BA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lood pressure clinics</w:t>
      </w:r>
    </w:p>
    <w:p w14:paraId="02B73C19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Grants</w:t>
      </w:r>
    </w:p>
    <w:p w14:paraId="4A89314C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izza sales</w:t>
      </w:r>
    </w:p>
    <w:p w14:paraId="0C34FC84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andle sales</w:t>
      </w:r>
    </w:p>
    <w:p w14:paraId="67C81E81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Beg </w:t>
      </w:r>
      <w:r w:rsidRPr="002971AF">
        <w:rPr>
          <w:sz w:val="24"/>
          <w:szCs w:val="24"/>
        </w:rPr>
        <w:sym w:font="Wingdings" w:char="F04A"/>
      </w:r>
    </w:p>
    <w:p w14:paraId="034730CE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Spaghetti supper</w:t>
      </w:r>
    </w:p>
    <w:p w14:paraId="5D27FE90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uffalo Wild Wings</w:t>
      </w:r>
    </w:p>
    <w:p w14:paraId="625DCF34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National Service Project fundraising</w:t>
      </w:r>
    </w:p>
    <w:p w14:paraId="43E2D628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Industry sponsors</w:t>
      </w:r>
    </w:p>
    <w:p w14:paraId="703E9552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okie sales</w:t>
      </w:r>
    </w:p>
    <w:p w14:paraId="2BF34DFF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opcorn sales</w:t>
      </w:r>
    </w:p>
    <w:p w14:paraId="3003F5FF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Healthy snack sales</w:t>
      </w:r>
    </w:p>
    <w:p w14:paraId="2301009E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Spirit Nights at Restaurants (Chipotle, </w:t>
      </w:r>
      <w:r w:rsidR="008E2A25" w:rsidRPr="002971AF">
        <w:rPr>
          <w:sz w:val="24"/>
          <w:szCs w:val="24"/>
        </w:rPr>
        <w:t>Chili’s</w:t>
      </w:r>
      <w:r w:rsidRPr="002971AF">
        <w:rPr>
          <w:sz w:val="24"/>
          <w:szCs w:val="24"/>
        </w:rPr>
        <w:t>, Canes)</w:t>
      </w:r>
    </w:p>
    <w:p w14:paraId="78818416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Lollipop sales</w:t>
      </w:r>
    </w:p>
    <w:p w14:paraId="1BB54644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rochure sales</w:t>
      </w:r>
    </w:p>
    <w:p w14:paraId="1455655D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T-shirt/Spirit item sales</w:t>
      </w:r>
    </w:p>
    <w:p w14:paraId="2B1E5F47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Water bottle sales</w:t>
      </w:r>
    </w:p>
    <w:p w14:paraId="4739ED00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risket dinner</w:t>
      </w:r>
    </w:p>
    <w:p w14:paraId="1445FA69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Krispy Kreme sales</w:t>
      </w:r>
    </w:p>
    <w:p w14:paraId="5BA446B7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Students </w:t>
      </w:r>
      <w:r w:rsidR="008E2A25" w:rsidRPr="002971AF">
        <w:rPr>
          <w:sz w:val="24"/>
          <w:szCs w:val="24"/>
        </w:rPr>
        <w:t>sponsors</w:t>
      </w:r>
    </w:p>
    <w:p w14:paraId="4839B9A4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llectable items</w:t>
      </w:r>
    </w:p>
    <w:p w14:paraId="69939647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Silent Auction Items</w:t>
      </w:r>
    </w:p>
    <w:p w14:paraId="5DF9097E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ake sales</w:t>
      </w:r>
    </w:p>
    <w:p w14:paraId="35EE0F99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Meal delivery</w:t>
      </w:r>
    </w:p>
    <w:p w14:paraId="08D93ED8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Tree sales</w:t>
      </w:r>
    </w:p>
    <w:p w14:paraId="114CAB47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ictures with Santa</w:t>
      </w:r>
    </w:p>
    <w:p w14:paraId="45538F38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arnation sales</w:t>
      </w:r>
    </w:p>
    <w:p w14:paraId="31AA3BAD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Fruit sales</w:t>
      </w:r>
    </w:p>
    <w:p w14:paraId="6AC017A3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Movie day at school</w:t>
      </w:r>
    </w:p>
    <w:p w14:paraId="6657C678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Hat day at school (charge $1 or $5 for students to wear hats)</w:t>
      </w:r>
    </w:p>
    <w:p w14:paraId="5065C5E8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Mixed Bag Design Sales</w:t>
      </w:r>
    </w:p>
    <w:p w14:paraId="6B6626BA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31 sales</w:t>
      </w:r>
    </w:p>
    <w:p w14:paraId="48E8986B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ouquet of the Month</w:t>
      </w:r>
    </w:p>
    <w:p w14:paraId="1E2C1B9D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Alumni outreach/giving program</w:t>
      </w:r>
    </w:p>
    <w:p w14:paraId="1D2C083D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artnerships with local restaurants</w:t>
      </w:r>
    </w:p>
    <w:p w14:paraId="3D44DA76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First aid kit sales</w:t>
      </w:r>
    </w:p>
    <w:p w14:paraId="157DB397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mmunity help for families (families make donation)</w:t>
      </w:r>
    </w:p>
    <w:p w14:paraId="125F6FB7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Legislative support</w:t>
      </w:r>
    </w:p>
    <w:p w14:paraId="724D7A5F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ar wash</w:t>
      </w:r>
    </w:p>
    <w:p w14:paraId="215C85E0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HOSA Bingo</w:t>
      </w:r>
    </w:p>
    <w:p w14:paraId="7588A37C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lastRenderedPageBreak/>
        <w:t>Cutlery sales</w:t>
      </w:r>
    </w:p>
    <w:p w14:paraId="15F4C655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ark cars for local festival</w:t>
      </w:r>
    </w:p>
    <w:p w14:paraId="6A696F23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ick up trash for county (can get paid to do this)</w:t>
      </w:r>
    </w:p>
    <w:p w14:paraId="69D97DC2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“Drive for your school”</w:t>
      </w:r>
    </w:p>
    <w:p w14:paraId="57BA78D5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okie Dough Sales</w:t>
      </w:r>
    </w:p>
    <w:p w14:paraId="27BA58CD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See’s Candy sales</w:t>
      </w:r>
    </w:p>
    <w:p w14:paraId="32ED66A6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Jump rope for Health</w:t>
      </w:r>
    </w:p>
    <w:p w14:paraId="5887AE4B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Flower Bulb Sales</w:t>
      </w:r>
    </w:p>
    <w:p w14:paraId="683651BB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untry Meat Sales</w:t>
      </w:r>
    </w:p>
    <w:p w14:paraId="06EA4EA6" w14:textId="77777777" w:rsidR="0096053A" w:rsidRPr="002971AF" w:rsidRDefault="0096053A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arents Night Out</w:t>
      </w:r>
    </w:p>
    <w:p w14:paraId="65D7F65E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Dances</w:t>
      </w:r>
    </w:p>
    <w:p w14:paraId="2913599A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asket Raffles</w:t>
      </w:r>
    </w:p>
    <w:p w14:paraId="66614089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Rada Knives</w:t>
      </w:r>
    </w:p>
    <w:p w14:paraId="3BF5AE92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ncession Stands</w:t>
      </w:r>
    </w:p>
    <w:p w14:paraId="5B36F8F8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Hot Dog Sales</w:t>
      </w:r>
    </w:p>
    <w:p w14:paraId="66FA2B71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BQ Dinner Fundraiser</w:t>
      </w:r>
    </w:p>
    <w:p w14:paraId="266176BA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Newspaper</w:t>
      </w:r>
    </w:p>
    <w:p w14:paraId="04148DE6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Recycling Drives</w:t>
      </w:r>
    </w:p>
    <w:p w14:paraId="2394593E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Yard Sales</w:t>
      </w:r>
    </w:p>
    <w:p w14:paraId="0D306B34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ooth at the Fair</w:t>
      </w:r>
    </w:p>
    <w:p w14:paraId="158D6EE7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ooth at the fair</w:t>
      </w:r>
    </w:p>
    <w:p w14:paraId="6DE4528E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Jewelry sale</w:t>
      </w:r>
    </w:p>
    <w:p w14:paraId="6B400C17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arnival @ Elementary Schools</w:t>
      </w:r>
    </w:p>
    <w:p w14:paraId="131CCDF6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hristmas Wreaths</w:t>
      </w:r>
    </w:p>
    <w:p w14:paraId="531616BB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okouts</w:t>
      </w:r>
    </w:p>
    <w:p w14:paraId="1172DEE6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5K Run</w:t>
      </w:r>
    </w:p>
    <w:p w14:paraId="7EDDE4A8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Donation Letter to medical facilities</w:t>
      </w:r>
    </w:p>
    <w:p w14:paraId="219A0FB2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enny Wars</w:t>
      </w:r>
    </w:p>
    <w:p w14:paraId="2E58F383" w14:textId="77777777" w:rsidR="00BC352C" w:rsidRPr="002971AF" w:rsidRDefault="008E2A25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Jambalaya</w:t>
      </w:r>
      <w:r w:rsidR="00BC352C" w:rsidRPr="002971AF">
        <w:rPr>
          <w:sz w:val="24"/>
          <w:szCs w:val="24"/>
        </w:rPr>
        <w:t xml:space="preserve"> Sale</w:t>
      </w:r>
    </w:p>
    <w:p w14:paraId="2582A5E2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Operation Game/Tournament at school sporting events</w:t>
      </w:r>
    </w:p>
    <w:p w14:paraId="202298E8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andy Sales</w:t>
      </w:r>
    </w:p>
    <w:p w14:paraId="6A50D2E5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Spring fling carnival</w:t>
      </w:r>
    </w:p>
    <w:p w14:paraId="39B79A7F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okbook sales (developed by students)</w:t>
      </w:r>
    </w:p>
    <w:p w14:paraId="53AEC4EA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Flower sales</w:t>
      </w:r>
    </w:p>
    <w:p w14:paraId="72C5297C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Technology Recycle Drive (cell phones, printers, ink cartridges)</w:t>
      </w:r>
    </w:p>
    <w:p w14:paraId="10D56A25" w14:textId="77777777" w:rsidR="00BC352C" w:rsidRPr="002971AF" w:rsidRDefault="00BC352C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rogram sales at sporting events</w:t>
      </w:r>
    </w:p>
    <w:p w14:paraId="6655B6BA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hange jar in the classroom</w:t>
      </w:r>
    </w:p>
    <w:p w14:paraId="014FDAA3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Snack cart</w:t>
      </w:r>
    </w:p>
    <w:p w14:paraId="6F834341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Help-a-thon (Fall and Spring)</w:t>
      </w:r>
    </w:p>
    <w:p w14:paraId="19B7FC9E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Silent Auction</w:t>
      </w:r>
    </w:p>
    <w:p w14:paraId="4262FCE9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Virtual 5K Run</w:t>
      </w:r>
    </w:p>
    <w:p w14:paraId="6A8D435E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uch Potato 5K</w:t>
      </w:r>
    </w:p>
    <w:p w14:paraId="485E6D5A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lastRenderedPageBreak/>
        <w:t>Chocolate Wonderland</w:t>
      </w:r>
    </w:p>
    <w:p w14:paraId="6995E75D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Face painting booth at fairs/homecoming</w:t>
      </w:r>
    </w:p>
    <w:p w14:paraId="36D9DA8A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World’s Finest Chocolate</w:t>
      </w:r>
    </w:p>
    <w:p w14:paraId="5EA1AE5B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ountry Meats</w:t>
      </w:r>
    </w:p>
    <w:p w14:paraId="7BAACB2C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Evil Elf Invasion</w:t>
      </w:r>
    </w:p>
    <w:p w14:paraId="62414953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est Seat in the House (at basketball/football games)</w:t>
      </w:r>
    </w:p>
    <w:p w14:paraId="7DA6D62E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T-shirt sponsors</w:t>
      </w:r>
    </w:p>
    <w:p w14:paraId="0473AB89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Restaurant nights</w:t>
      </w:r>
    </w:p>
    <w:p w14:paraId="64884DF5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Fun Runs</w:t>
      </w:r>
    </w:p>
    <w:p w14:paraId="5C2389C4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Kroger/King </w:t>
      </w:r>
      <w:proofErr w:type="spellStart"/>
      <w:r w:rsidRPr="002971AF">
        <w:rPr>
          <w:sz w:val="24"/>
          <w:szCs w:val="24"/>
        </w:rPr>
        <w:t>Soopers</w:t>
      </w:r>
      <w:proofErr w:type="spellEnd"/>
      <w:r w:rsidRPr="002971AF">
        <w:rPr>
          <w:sz w:val="24"/>
          <w:szCs w:val="24"/>
        </w:rPr>
        <w:t>/Target/Smart cow percentages</w:t>
      </w:r>
    </w:p>
    <w:p w14:paraId="5A691545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Butter Braids</w:t>
      </w:r>
    </w:p>
    <w:p w14:paraId="0C61D595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Garage sale</w:t>
      </w:r>
    </w:p>
    <w:p w14:paraId="204B5C9E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First Aid kits</w:t>
      </w:r>
    </w:p>
    <w:p w14:paraId="062CE8AD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izza Pales cards</w:t>
      </w:r>
    </w:p>
    <w:p w14:paraId="03E6EF12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Encourage competition between classes for raising funds</w:t>
      </w:r>
    </w:p>
    <w:p w14:paraId="4D6E3E2F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Workshop to learn Quicken/</w:t>
      </w:r>
      <w:proofErr w:type="spellStart"/>
      <w:r w:rsidRPr="002971AF">
        <w:rPr>
          <w:sz w:val="24"/>
          <w:szCs w:val="24"/>
        </w:rPr>
        <w:t>Quickbooks</w:t>
      </w:r>
      <w:proofErr w:type="spellEnd"/>
    </w:p>
    <w:p w14:paraId="19547734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Guest speakers from financial institutions</w:t>
      </w:r>
    </w:p>
    <w:p w14:paraId="586DCF78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Participate in stock market games</w:t>
      </w:r>
    </w:p>
    <w:p w14:paraId="07BD16AC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NEFE curriculum as supplemental resource</w:t>
      </w:r>
    </w:p>
    <w:p w14:paraId="7C1B836C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Junior Achievement teaching variety of financial topics</w:t>
      </w:r>
    </w:p>
    <w:p w14:paraId="468DB641" w14:textId="77777777" w:rsidR="00E922E4" w:rsidRPr="002971AF" w:rsidRDefault="00E922E4" w:rsidP="0096053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971AF">
        <w:rPr>
          <w:sz w:val="24"/>
          <w:szCs w:val="24"/>
        </w:rPr>
        <w:t>Chili Cook Off</w:t>
      </w:r>
    </w:p>
    <w:p w14:paraId="4595A45E" w14:textId="77777777" w:rsidR="00AF1D64" w:rsidRPr="00F10697" w:rsidRDefault="00F10697" w:rsidP="00AF1D6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310F" wp14:editId="51C0C71E">
                <wp:simplePos x="0" y="0"/>
                <wp:positionH relativeFrom="column">
                  <wp:posOffset>914400</wp:posOffset>
                </wp:positionH>
                <wp:positionV relativeFrom="paragraph">
                  <wp:posOffset>266065</wp:posOffset>
                </wp:positionV>
                <wp:extent cx="3657600" cy="3543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FB8B" w14:textId="77777777" w:rsidR="00F10697" w:rsidRDefault="00F106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E096E" wp14:editId="2B5CB075">
                                  <wp:extent cx="2819400" cy="3162300"/>
                                  <wp:effectExtent l="101600" t="101600" r="101600" b="120650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Step 5 (2) CP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911" cy="316511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in;margin-top:20.95pt;width:4in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" filled="f" stroked="f">
                <v:textbox>
                  <w:txbxContent>
                    <w:p w:rsidR="00F10697" w:rsidRDefault="00F10697">
                      <w:r>
                        <w:rPr>
                          <w:noProof/>
                        </w:rPr>
                        <w:drawing>
                          <wp:inline distT="0" distB="0" distL="0" distR="0" wp14:anchorId="31D879FC" wp14:editId="58CC90A9">
                            <wp:extent cx="2819400" cy="3162300"/>
                            <wp:effectExtent l="101600" t="101600" r="101600" b="120650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Step 5 (2) CP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911" cy="3165116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Tee</w:t>
      </w:r>
      <w:r w:rsidR="00E922E4" w:rsidRPr="002971AF">
        <w:rPr>
          <w:sz w:val="24"/>
          <w:szCs w:val="24"/>
        </w:rPr>
        <w:t xml:space="preserve">th </w:t>
      </w:r>
      <w:proofErr w:type="spellStart"/>
      <w:r w:rsidR="00E922E4" w:rsidRPr="002971AF">
        <w:rPr>
          <w:sz w:val="24"/>
          <w:szCs w:val="24"/>
        </w:rPr>
        <w:t>Whitenin</w:t>
      </w:r>
      <w:proofErr w:type="spellEnd"/>
    </w:p>
    <w:p w14:paraId="18CF924D" w14:textId="77777777" w:rsidR="00F10697" w:rsidRDefault="00F10697" w:rsidP="00BC352C">
      <w:pPr>
        <w:pStyle w:val="NoSpacing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6BA3AC5B" wp14:editId="01180377">
            <wp:extent cx="5943600" cy="3962400"/>
            <wp:effectExtent l="203200" t="203200" r="203200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11 Glass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2C59E1" w14:textId="77777777" w:rsidR="00BC352C" w:rsidRPr="002971AF" w:rsidRDefault="00BC352C" w:rsidP="00BC352C">
      <w:pPr>
        <w:pStyle w:val="NoSpacing"/>
        <w:rPr>
          <w:b/>
          <w:i/>
          <w:sz w:val="28"/>
          <w:szCs w:val="28"/>
        </w:rPr>
      </w:pPr>
      <w:r w:rsidRPr="002971AF">
        <w:rPr>
          <w:b/>
          <w:i/>
          <w:sz w:val="28"/>
          <w:szCs w:val="28"/>
        </w:rPr>
        <w:t>Conference Attendance</w:t>
      </w:r>
    </w:p>
    <w:p w14:paraId="3680F8A3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Fall Leadership Conference</w:t>
      </w:r>
    </w:p>
    <w:p w14:paraId="0CCF4E46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Spring Area Competition</w:t>
      </w:r>
    </w:p>
    <w:p w14:paraId="07FA8ABB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State Leadership Conference</w:t>
      </w:r>
    </w:p>
    <w:p w14:paraId="31A8DD5C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National Leadership Conference</w:t>
      </w:r>
    </w:p>
    <w:p w14:paraId="3640D974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Washington Leadership Activity</w:t>
      </w:r>
    </w:p>
    <w:p w14:paraId="70E31878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CTE Day at the Capitol</w:t>
      </w:r>
    </w:p>
    <w:p w14:paraId="532EB1EC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Conference Calls</w:t>
      </w:r>
    </w:p>
    <w:p w14:paraId="416C8E2A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State Health Science Professional Development Conference</w:t>
      </w:r>
    </w:p>
    <w:p w14:paraId="7C96BC84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Incentive Program for conference attendance</w:t>
      </w:r>
    </w:p>
    <w:p w14:paraId="3DCB1D4C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Online Testing</w:t>
      </w:r>
    </w:p>
    <w:p w14:paraId="342FC480" w14:textId="77777777" w:rsidR="00BC352C" w:rsidRPr="002971AF" w:rsidRDefault="00BC352C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State ACTE conference – session facilitators, presenters, note takers</w:t>
      </w:r>
    </w:p>
    <w:p w14:paraId="27923ED0" w14:textId="77777777" w:rsidR="007F1E70" w:rsidRPr="002971AF" w:rsidRDefault="007F1E70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National Health Science Consortium Curriculum Conference</w:t>
      </w:r>
    </w:p>
    <w:p w14:paraId="30808303" w14:textId="77777777" w:rsidR="007F1E70" w:rsidRPr="002971AF" w:rsidRDefault="007F1E70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School Board Meetings</w:t>
      </w:r>
    </w:p>
    <w:p w14:paraId="4D2ECE93" w14:textId="77777777" w:rsidR="007F1E70" w:rsidRPr="002971AF" w:rsidRDefault="007F1E70" w:rsidP="00BC352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971AF">
        <w:rPr>
          <w:sz w:val="24"/>
          <w:szCs w:val="24"/>
        </w:rPr>
        <w:t>Nurse Association Convention</w:t>
      </w:r>
    </w:p>
    <w:p w14:paraId="17B7B7FE" w14:textId="77777777" w:rsidR="007F1E70" w:rsidRPr="002971AF" w:rsidRDefault="007F1E70" w:rsidP="007F1E70">
      <w:pPr>
        <w:pStyle w:val="NoSpacing"/>
        <w:rPr>
          <w:sz w:val="24"/>
          <w:szCs w:val="24"/>
        </w:rPr>
      </w:pPr>
    </w:p>
    <w:p w14:paraId="7E1A55E6" w14:textId="77777777" w:rsidR="00F10697" w:rsidRDefault="00F10697" w:rsidP="007F1E70">
      <w:pPr>
        <w:pStyle w:val="NoSpacing"/>
        <w:rPr>
          <w:b/>
          <w:i/>
          <w:sz w:val="28"/>
          <w:szCs w:val="28"/>
        </w:rPr>
      </w:pPr>
    </w:p>
    <w:p w14:paraId="535E5576" w14:textId="77777777" w:rsidR="00F10697" w:rsidRDefault="00F10697" w:rsidP="007F1E70">
      <w:pPr>
        <w:pStyle w:val="NoSpacing"/>
        <w:rPr>
          <w:b/>
          <w:i/>
          <w:sz w:val="28"/>
          <w:szCs w:val="28"/>
        </w:rPr>
      </w:pPr>
    </w:p>
    <w:p w14:paraId="650161E9" w14:textId="77777777" w:rsidR="00F10697" w:rsidRDefault="00F10697" w:rsidP="007F1E70">
      <w:pPr>
        <w:pStyle w:val="NoSpacing"/>
        <w:rPr>
          <w:b/>
          <w:i/>
          <w:sz w:val="28"/>
          <w:szCs w:val="28"/>
        </w:rPr>
      </w:pPr>
    </w:p>
    <w:p w14:paraId="011623E1" w14:textId="77777777" w:rsidR="007F1E70" w:rsidRPr="002971AF" w:rsidRDefault="00303557" w:rsidP="007F1E70">
      <w:pPr>
        <w:pStyle w:val="NoSpacing"/>
        <w:rPr>
          <w:b/>
          <w:i/>
          <w:sz w:val="28"/>
          <w:szCs w:val="28"/>
        </w:rPr>
      </w:pPr>
      <w:r w:rsidRPr="002971AF">
        <w:rPr>
          <w:b/>
          <w:i/>
          <w:sz w:val="28"/>
          <w:szCs w:val="28"/>
        </w:rPr>
        <w:lastRenderedPageBreak/>
        <w:t>Service Projects</w:t>
      </w:r>
    </w:p>
    <w:p w14:paraId="496B285C" w14:textId="77777777" w:rsidR="00303557" w:rsidRPr="002971AF" w:rsidRDefault="00303557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ystic Fibrosis Foundation</w:t>
      </w:r>
    </w:p>
    <w:p w14:paraId="2EF81F0D" w14:textId="77777777" w:rsidR="00303557" w:rsidRPr="002971AF" w:rsidRDefault="00303557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JDRF – Juvenile Diabetes Research Foundation</w:t>
      </w:r>
    </w:p>
    <w:p w14:paraId="7FCBFB8D" w14:textId="77777777" w:rsidR="00303557" w:rsidRPr="002971AF" w:rsidRDefault="00303557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Arthritis Foundation</w:t>
      </w:r>
    </w:p>
    <w:p w14:paraId="4F7E5B84" w14:textId="77777777" w:rsidR="00303557" w:rsidRPr="002971AF" w:rsidRDefault="00303557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Alzheimer’s Association </w:t>
      </w:r>
    </w:p>
    <w:p w14:paraId="3D89A434" w14:textId="77777777" w:rsidR="00303557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Leukemia/Lymphoma</w:t>
      </w:r>
    </w:p>
    <w:p w14:paraId="646D4325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Blood Drives</w:t>
      </w:r>
    </w:p>
    <w:p w14:paraId="4EB5BDA1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Local CERT Training</w:t>
      </w:r>
    </w:p>
    <w:p w14:paraId="2D38A580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Autism Speaks</w:t>
      </w:r>
    </w:p>
    <w:p w14:paraId="7131FB6F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Local Clothes Closet</w:t>
      </w:r>
    </w:p>
    <w:p w14:paraId="2587CCA8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Strides Against Breast Cancer</w:t>
      </w:r>
    </w:p>
    <w:p w14:paraId="65C32245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Special Olympics</w:t>
      </w:r>
    </w:p>
    <w:p w14:paraId="0A0697B9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Blanket Drive/Walk</w:t>
      </w:r>
    </w:p>
    <w:p w14:paraId="39F741D7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Tyler’s Hope</w:t>
      </w:r>
    </w:p>
    <w:p w14:paraId="5DA5A055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Make-A-Wish</w:t>
      </w:r>
    </w:p>
    <w:p w14:paraId="3604C4CE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umane Society</w:t>
      </w:r>
    </w:p>
    <w:p w14:paraId="6FFEEA33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St. Jude’s </w:t>
      </w:r>
    </w:p>
    <w:p w14:paraId="216B9ECA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Blood Pressure Clinics</w:t>
      </w:r>
    </w:p>
    <w:p w14:paraId="38B77364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Type II Diabetes</w:t>
      </w:r>
    </w:p>
    <w:p w14:paraId="70D28C28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ancer Center</w:t>
      </w:r>
    </w:p>
    <w:p w14:paraId="5857C9A6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Komen Race for the Cure</w:t>
      </w:r>
    </w:p>
    <w:p w14:paraId="3ADFCD88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Nursing homes</w:t>
      </w:r>
    </w:p>
    <w:p w14:paraId="36DCA749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Big Brothers/Big </w:t>
      </w:r>
      <w:r w:rsidR="008E2A25" w:rsidRPr="002971AF">
        <w:rPr>
          <w:sz w:val="24"/>
          <w:szCs w:val="24"/>
        </w:rPr>
        <w:t>Sisters</w:t>
      </w:r>
    </w:p>
    <w:p w14:paraId="4A0A5CEF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Walk for sight</w:t>
      </w:r>
    </w:p>
    <w:p w14:paraId="0A9C0642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Adopt a Grandparent</w:t>
      </w:r>
    </w:p>
    <w:p w14:paraId="1EA8C5C1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Project Joy &amp; Hope</w:t>
      </w:r>
    </w:p>
    <w:p w14:paraId="4BB7444B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ommunity Health Fair</w:t>
      </w:r>
    </w:p>
    <w:p w14:paraId="50C3E084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MRC – Medical Reserve Corp</w:t>
      </w:r>
    </w:p>
    <w:p w14:paraId="0588F7AE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5K run &amp; walk</w:t>
      </w:r>
    </w:p>
    <w:p w14:paraId="72928BE0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Teaching </w:t>
      </w:r>
      <w:r w:rsidR="008E2A25" w:rsidRPr="002971AF">
        <w:rPr>
          <w:sz w:val="24"/>
          <w:szCs w:val="24"/>
        </w:rPr>
        <w:t>hand washing</w:t>
      </w:r>
      <w:r w:rsidRPr="002971AF">
        <w:rPr>
          <w:sz w:val="24"/>
          <w:szCs w:val="24"/>
        </w:rPr>
        <w:t xml:space="preserve"> to 1</w:t>
      </w:r>
      <w:r w:rsidRPr="002971AF">
        <w:rPr>
          <w:sz w:val="24"/>
          <w:szCs w:val="24"/>
          <w:vertAlign w:val="superscript"/>
        </w:rPr>
        <w:t>st</w:t>
      </w:r>
      <w:r w:rsidRPr="002971AF">
        <w:rPr>
          <w:sz w:val="24"/>
          <w:szCs w:val="24"/>
        </w:rPr>
        <w:t xml:space="preserve"> graders</w:t>
      </w:r>
    </w:p>
    <w:p w14:paraId="7B0CFD05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Relay for Life</w:t>
      </w:r>
    </w:p>
    <w:p w14:paraId="3C539158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Pennies for Patients</w:t>
      </w:r>
    </w:p>
    <w:p w14:paraId="6CFB9F6D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Trash Pick-up</w:t>
      </w:r>
    </w:p>
    <w:p w14:paraId="0C201D39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Food Bank</w:t>
      </w:r>
    </w:p>
    <w:p w14:paraId="470DDAAA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hristmas Adopt-a-Family</w:t>
      </w:r>
    </w:p>
    <w:p w14:paraId="798A861E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anned Food drive</w:t>
      </w:r>
    </w:p>
    <w:p w14:paraId="52482F59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omeless shelter donations</w:t>
      </w:r>
    </w:p>
    <w:p w14:paraId="364D4C50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Penny Wars</w:t>
      </w:r>
    </w:p>
    <w:p w14:paraId="4E7570E1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Talent Show with Pass the hat</w:t>
      </w:r>
    </w:p>
    <w:p w14:paraId="0A783D16" w14:textId="77777777" w:rsidR="00666313" w:rsidRPr="002971AF" w:rsidRDefault="008E2A25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alloween</w:t>
      </w:r>
      <w:r w:rsidR="00666313" w:rsidRPr="002971AF">
        <w:rPr>
          <w:sz w:val="24"/>
          <w:szCs w:val="24"/>
        </w:rPr>
        <w:t xml:space="preserve"> trick-or-treating for donations</w:t>
      </w:r>
    </w:p>
    <w:p w14:paraId="41CC2432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Friends for Health in Haiti</w:t>
      </w:r>
    </w:p>
    <w:p w14:paraId="4F957CA3" w14:textId="77777777" w:rsidR="00666313" w:rsidRPr="002971AF" w:rsidRDefault="008E2A25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eart walk</w:t>
      </w:r>
    </w:p>
    <w:p w14:paraId="34DB5753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lastRenderedPageBreak/>
        <w:t>Blizzard Bags for Red Cross</w:t>
      </w:r>
    </w:p>
    <w:p w14:paraId="5DB1EA62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Bone Marrow match drive</w:t>
      </w:r>
    </w:p>
    <w:p w14:paraId="0D79ACA3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ity of Hope</w:t>
      </w:r>
    </w:p>
    <w:p w14:paraId="0FE0A66F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Ronald McDonald</w:t>
      </w:r>
    </w:p>
    <w:p w14:paraId="385DB329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Unite to Read</w:t>
      </w:r>
    </w:p>
    <w:p w14:paraId="7DAF06A1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Volunteer for child services</w:t>
      </w:r>
    </w:p>
    <w:p w14:paraId="3E9E4D6B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Toy Drive (local </w:t>
      </w:r>
      <w:r w:rsidR="008E2A25" w:rsidRPr="002971AF">
        <w:rPr>
          <w:sz w:val="24"/>
          <w:szCs w:val="24"/>
        </w:rPr>
        <w:t>foster care</w:t>
      </w:r>
      <w:r w:rsidRPr="002971AF">
        <w:rPr>
          <w:sz w:val="24"/>
          <w:szCs w:val="24"/>
        </w:rPr>
        <w:t xml:space="preserve"> programs)</w:t>
      </w:r>
    </w:p>
    <w:p w14:paraId="5A0CD052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Angel tree (child and senior)</w:t>
      </w:r>
    </w:p>
    <w:p w14:paraId="38A0BA73" w14:textId="77777777" w:rsidR="00666313" w:rsidRPr="002971AF" w:rsidRDefault="00666313" w:rsidP="003035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“Shop with a Cop”</w:t>
      </w:r>
    </w:p>
    <w:p w14:paraId="091D8D65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School based drive (tissues, </w:t>
      </w:r>
      <w:r w:rsidR="008E2A25" w:rsidRPr="002971AF">
        <w:rPr>
          <w:sz w:val="24"/>
          <w:szCs w:val="24"/>
        </w:rPr>
        <w:t>hand sanitizer</w:t>
      </w:r>
      <w:r w:rsidRPr="002971AF">
        <w:rPr>
          <w:sz w:val="24"/>
          <w:szCs w:val="24"/>
        </w:rPr>
        <w:t>, etc.)</w:t>
      </w:r>
    </w:p>
    <w:p w14:paraId="4DC61755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Barbara James Service Award</w:t>
      </w:r>
    </w:p>
    <w:p w14:paraId="437A0832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Awareness Months – Breast Cancer, Heart</w:t>
      </w:r>
    </w:p>
    <w:p w14:paraId="3B994AB8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Linus Project</w:t>
      </w:r>
    </w:p>
    <w:p w14:paraId="02D4458C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Blood pressure screening at football games</w:t>
      </w:r>
    </w:p>
    <w:p w14:paraId="247CB107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ands only CPR classes</w:t>
      </w:r>
    </w:p>
    <w:p w14:paraId="5EA0109E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Public Service Announcements</w:t>
      </w:r>
    </w:p>
    <w:p w14:paraId="3DAA5B49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Organize Fall Festival Carnival for elementary schools in the district</w:t>
      </w:r>
    </w:p>
    <w:p w14:paraId="4B7CC9D9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Book drive for elementary schools</w:t>
      </w:r>
    </w:p>
    <w:p w14:paraId="0D586ADE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rohn’s &amp; Colitis Foundation of America</w:t>
      </w:r>
    </w:p>
    <w:p w14:paraId="140882BE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International Dyslexia Association</w:t>
      </w:r>
    </w:p>
    <w:p w14:paraId="258C806D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Goodwill/Salvation Army Drives</w:t>
      </w:r>
    </w:p>
    <w:p w14:paraId="1A27A16D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ealth care packages (hygiene, tooth brushes, toothpaste)</w:t>
      </w:r>
    </w:p>
    <w:p w14:paraId="7D68A58A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oat drive</w:t>
      </w:r>
    </w:p>
    <w:p w14:paraId="32A3A242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Pennies for Pasta – Leukemia</w:t>
      </w:r>
    </w:p>
    <w:p w14:paraId="4A949305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Packages for Military members abroad</w:t>
      </w:r>
    </w:p>
    <w:p w14:paraId="40D906E0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Flu Shot Service</w:t>
      </w:r>
    </w:p>
    <w:p w14:paraId="60E993F8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lothing drive for mental facility</w:t>
      </w:r>
    </w:p>
    <w:p w14:paraId="7BDE6DB4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Save tabs for hospital</w:t>
      </w:r>
    </w:p>
    <w:p w14:paraId="1F237FB7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Casual for a Cause – teachers pay $5 to wear jeans – donations to CFF</w:t>
      </w:r>
    </w:p>
    <w:p w14:paraId="2FE7438F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Used glasses for Lion’s Club</w:t>
      </w:r>
    </w:p>
    <w:p w14:paraId="561781A4" w14:textId="77777777" w:rsidR="00666313" w:rsidRPr="002971AF" w:rsidRDefault="00666313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Adopt-a-Family at Thanksgiving and Christmas</w:t>
      </w:r>
    </w:p>
    <w:p w14:paraId="5ED54F5C" w14:textId="77777777" w:rsidR="005010D0" w:rsidRPr="002971AF" w:rsidRDefault="005010D0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elp-a-thon</w:t>
      </w:r>
    </w:p>
    <w:p w14:paraId="38527402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Water Stations at graduation ceremonies</w:t>
      </w:r>
    </w:p>
    <w:p w14:paraId="4E3946AB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Vision &amp; hearing screening for elementary and middle school students</w:t>
      </w:r>
    </w:p>
    <w:p w14:paraId="0658F514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Teen Advisor Group through County Health Department</w:t>
      </w:r>
    </w:p>
    <w:p w14:paraId="1DBEA369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Volunteer at adult day care</w:t>
      </w:r>
    </w:p>
    <w:p w14:paraId="358FADE4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Academic support in local elementary classrooms</w:t>
      </w:r>
    </w:p>
    <w:p w14:paraId="640EC6E3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Providing translators for parent-teacher conferences</w:t>
      </w:r>
    </w:p>
    <w:p w14:paraId="25F0E21C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ygiene Drive</w:t>
      </w:r>
    </w:p>
    <w:p w14:paraId="251F1860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Do book exchange for school kids</w:t>
      </w:r>
    </w:p>
    <w:p w14:paraId="34F6EA4D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World Vision</w:t>
      </w:r>
    </w:p>
    <w:p w14:paraId="7F875420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Rescue Mission</w:t>
      </w:r>
    </w:p>
    <w:p w14:paraId="05B34CC2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lastRenderedPageBreak/>
        <w:t>Senior Support Services</w:t>
      </w:r>
    </w:p>
    <w:p w14:paraId="4A946F24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National Rare Disease Day</w:t>
      </w:r>
    </w:p>
    <w:p w14:paraId="3B78888D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Dental Kits</w:t>
      </w:r>
    </w:p>
    <w:p w14:paraId="1A1B6636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Blanket Drive</w:t>
      </w:r>
    </w:p>
    <w:p w14:paraId="282CE90E" w14:textId="77777777" w:rsidR="00207E5E" w:rsidRPr="002971AF" w:rsidRDefault="00207E5E" w:rsidP="0066631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2971AF">
        <w:rPr>
          <w:sz w:val="24"/>
          <w:szCs w:val="24"/>
        </w:rPr>
        <w:t>Health Fair in the Schools</w:t>
      </w:r>
    </w:p>
    <w:p w14:paraId="5DF583D8" w14:textId="77777777" w:rsidR="00666313" w:rsidRPr="002971AF" w:rsidRDefault="00666313" w:rsidP="00FA1663">
      <w:pPr>
        <w:pStyle w:val="NoSpacing"/>
        <w:rPr>
          <w:sz w:val="24"/>
          <w:szCs w:val="24"/>
        </w:rPr>
      </w:pPr>
    </w:p>
    <w:p w14:paraId="2ECFD36E" w14:textId="77777777" w:rsidR="00F10697" w:rsidRDefault="00F10697" w:rsidP="00F10697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149AEFF" wp14:editId="52CB1A0B">
            <wp:extent cx="5657850" cy="3771900"/>
            <wp:effectExtent l="177800" t="177800" r="15875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9 Female Offic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71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EEF441" w14:textId="77777777" w:rsidR="00F10697" w:rsidRDefault="00F10697" w:rsidP="00FA1663">
      <w:pPr>
        <w:pStyle w:val="NoSpacing"/>
        <w:rPr>
          <w:b/>
          <w:i/>
          <w:sz w:val="28"/>
          <w:szCs w:val="28"/>
        </w:rPr>
      </w:pPr>
    </w:p>
    <w:p w14:paraId="6B1D64E3" w14:textId="77777777" w:rsidR="00F10697" w:rsidRDefault="00F10697" w:rsidP="00FA1663">
      <w:pPr>
        <w:pStyle w:val="NoSpacing"/>
        <w:rPr>
          <w:b/>
          <w:i/>
          <w:sz w:val="28"/>
          <w:szCs w:val="28"/>
        </w:rPr>
      </w:pPr>
    </w:p>
    <w:p w14:paraId="61B43B4B" w14:textId="77777777" w:rsidR="00F10697" w:rsidRDefault="00F10697" w:rsidP="00FA1663">
      <w:pPr>
        <w:pStyle w:val="NoSpacing"/>
        <w:rPr>
          <w:b/>
          <w:i/>
          <w:sz w:val="28"/>
          <w:szCs w:val="28"/>
        </w:rPr>
      </w:pPr>
    </w:p>
    <w:p w14:paraId="5A539C90" w14:textId="77777777" w:rsidR="00B7212C" w:rsidRPr="002971AF" w:rsidRDefault="00B7212C" w:rsidP="00FA1663">
      <w:pPr>
        <w:pStyle w:val="NoSpacing"/>
        <w:rPr>
          <w:b/>
          <w:i/>
          <w:sz w:val="28"/>
          <w:szCs w:val="28"/>
        </w:rPr>
      </w:pPr>
      <w:r w:rsidRPr="002971AF">
        <w:rPr>
          <w:b/>
          <w:i/>
          <w:sz w:val="28"/>
          <w:szCs w:val="28"/>
        </w:rPr>
        <w:t>Public Relations</w:t>
      </w:r>
    </w:p>
    <w:p w14:paraId="54AA24DE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Twitter</w:t>
      </w:r>
    </w:p>
    <w:p w14:paraId="1E552959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Facebook</w:t>
      </w:r>
    </w:p>
    <w:p w14:paraId="442006DC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Instagram</w:t>
      </w:r>
    </w:p>
    <w:p w14:paraId="1BB4035C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Pinterest</w:t>
      </w:r>
    </w:p>
    <w:p w14:paraId="63F1A74D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YouTube</w:t>
      </w:r>
    </w:p>
    <w:p w14:paraId="48AC2EBB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Brochure</w:t>
      </w:r>
    </w:p>
    <w:p w14:paraId="10899C25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Corporate Sponsors</w:t>
      </w:r>
    </w:p>
    <w:p w14:paraId="0A37F39D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Skyalerts – calls by school to parents</w:t>
      </w:r>
    </w:p>
    <w:p w14:paraId="1F897C0B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Video of program on school website</w:t>
      </w:r>
    </w:p>
    <w:p w14:paraId="786879B3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Activities in community health fairs</w:t>
      </w:r>
    </w:p>
    <w:p w14:paraId="5B11C1B6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lastRenderedPageBreak/>
        <w:t>Speaking to high schools &amp; middle schools about HOSA</w:t>
      </w:r>
    </w:p>
    <w:p w14:paraId="53413C5B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Local news</w:t>
      </w:r>
    </w:p>
    <w:p w14:paraId="08B555B7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School electronic billboards</w:t>
      </w:r>
    </w:p>
    <w:p w14:paraId="2FA5FB1D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Virtual newsletters for the chapter, area</w:t>
      </w:r>
    </w:p>
    <w:p w14:paraId="0D9F52C4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Pep Rallies</w:t>
      </w:r>
    </w:p>
    <w:p w14:paraId="3436EAC4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Press Releases</w:t>
      </w:r>
    </w:p>
    <w:p w14:paraId="39D93892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Legislative Day</w:t>
      </w:r>
    </w:p>
    <w:p w14:paraId="5D5C0AEF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Write articles for HOSA &amp; Department of Education newsletters, school district newsletters</w:t>
      </w:r>
    </w:p>
    <w:p w14:paraId="2F1C611F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Traditional </w:t>
      </w:r>
    </w:p>
    <w:p w14:paraId="6EC6A41F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TV</w:t>
      </w:r>
    </w:p>
    <w:p w14:paraId="55932C80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Radio</w:t>
      </w:r>
    </w:p>
    <w:p w14:paraId="0A1F126E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Billboards</w:t>
      </w:r>
    </w:p>
    <w:p w14:paraId="6512B6F6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Bulletin Boards</w:t>
      </w:r>
    </w:p>
    <w:p w14:paraId="1A01F3A1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Posters in School</w:t>
      </w:r>
    </w:p>
    <w:p w14:paraId="57EC2F6B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School TV</w:t>
      </w:r>
    </w:p>
    <w:p w14:paraId="1AE40419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Advisory Committees</w:t>
      </w:r>
    </w:p>
    <w:p w14:paraId="387DFFF6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Website</w:t>
      </w:r>
    </w:p>
    <w:p w14:paraId="54D141C7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Eighth grade tours</w:t>
      </w:r>
    </w:p>
    <w:p w14:paraId="7AD55F15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Speaking events</w:t>
      </w:r>
    </w:p>
    <w:p w14:paraId="66ADA921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Chamber of Commerce</w:t>
      </w:r>
    </w:p>
    <w:p w14:paraId="2F3E449C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School Boards</w:t>
      </w:r>
    </w:p>
    <w:p w14:paraId="02DAE48D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Hospital Association</w:t>
      </w:r>
    </w:p>
    <w:p w14:paraId="227E9A77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Community Foundations</w:t>
      </w:r>
    </w:p>
    <w:p w14:paraId="6DF88545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Lion’s Club</w:t>
      </w:r>
    </w:p>
    <w:p w14:paraId="721DA831" w14:textId="77777777" w:rsidR="00B7212C" w:rsidRPr="002971AF" w:rsidRDefault="00B7212C" w:rsidP="00B7212C">
      <w:pPr>
        <w:pStyle w:val="NoSpacing"/>
        <w:numPr>
          <w:ilvl w:val="1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Kiwanis</w:t>
      </w:r>
    </w:p>
    <w:p w14:paraId="76CA5104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Flyers</w:t>
      </w:r>
    </w:p>
    <w:p w14:paraId="4A92F1FA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Post-Cards/Mailers</w:t>
      </w:r>
    </w:p>
    <w:p w14:paraId="0259D07A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Word of Mouth</w:t>
      </w:r>
    </w:p>
    <w:p w14:paraId="4A9F84D4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Invite legislators to classroom/events</w:t>
      </w:r>
    </w:p>
    <w:p w14:paraId="64B78ECF" w14:textId="77777777" w:rsidR="00B7212C" w:rsidRPr="002971AF" w:rsidRDefault="00B7212C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HOSA Week!!</w:t>
      </w:r>
    </w:p>
    <w:p w14:paraId="70EE8B37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Advisory Committees</w:t>
      </w:r>
    </w:p>
    <w:p w14:paraId="0A5FAC07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Posters for Community projects</w:t>
      </w:r>
    </w:p>
    <w:p w14:paraId="13574384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Booth at local festivals</w:t>
      </w:r>
    </w:p>
    <w:p w14:paraId="15C5D08F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Blood Drives</w:t>
      </w:r>
    </w:p>
    <w:p w14:paraId="60DEBADD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School College Day involvement</w:t>
      </w:r>
    </w:p>
    <w:p w14:paraId="5BB3A3F9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Presentation to PTA</w:t>
      </w:r>
    </w:p>
    <w:p w14:paraId="15A672AF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Open House</w:t>
      </w:r>
    </w:p>
    <w:p w14:paraId="2D8A5447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Tables at local high schools that feed into our program</w:t>
      </w:r>
    </w:p>
    <w:p w14:paraId="2ED0042E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Presentations to middle school students</w:t>
      </w:r>
    </w:p>
    <w:p w14:paraId="7D3D311F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T-shirts</w:t>
      </w:r>
    </w:p>
    <w:p w14:paraId="2F927F5A" w14:textId="77777777" w:rsidR="00207E5E" w:rsidRPr="002971AF" w:rsidRDefault="00207E5E" w:rsidP="00B7212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971AF">
        <w:rPr>
          <w:sz w:val="24"/>
          <w:szCs w:val="24"/>
        </w:rPr>
        <w:t>Local hospital/healthcare facility ambassador program</w:t>
      </w:r>
    </w:p>
    <w:p w14:paraId="222C7ABC" w14:textId="77777777" w:rsidR="00B7212C" w:rsidRPr="002971AF" w:rsidRDefault="00B7212C" w:rsidP="00B7212C">
      <w:pPr>
        <w:pStyle w:val="NoSpacing"/>
        <w:rPr>
          <w:sz w:val="24"/>
          <w:szCs w:val="24"/>
        </w:rPr>
      </w:pPr>
    </w:p>
    <w:p w14:paraId="1F6D4C60" w14:textId="77777777" w:rsidR="00B7212C" w:rsidRPr="002971AF" w:rsidRDefault="00B7212C" w:rsidP="00B7212C">
      <w:pPr>
        <w:pStyle w:val="NoSpacing"/>
        <w:rPr>
          <w:b/>
          <w:i/>
          <w:sz w:val="28"/>
          <w:szCs w:val="28"/>
        </w:rPr>
      </w:pPr>
      <w:r w:rsidRPr="002971AF">
        <w:rPr>
          <w:b/>
          <w:i/>
          <w:sz w:val="28"/>
          <w:szCs w:val="28"/>
        </w:rPr>
        <w:t>Employment</w:t>
      </w:r>
    </w:p>
    <w:p w14:paraId="3F17BCB1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Internships</w:t>
      </w:r>
    </w:p>
    <w:p w14:paraId="0CAEA686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Partnerships</w:t>
      </w:r>
    </w:p>
    <w:p w14:paraId="23371C74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ertifications</w:t>
      </w:r>
    </w:p>
    <w:p w14:paraId="144B4358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Job Shadow</w:t>
      </w:r>
    </w:p>
    <w:p w14:paraId="26633919" w14:textId="77777777" w:rsidR="00465CFF" w:rsidRPr="002971AF" w:rsidRDefault="00465CFF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o-ops</w:t>
      </w:r>
    </w:p>
    <w:p w14:paraId="47923B6A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ollaboration with local community colleges and universities</w:t>
      </w:r>
    </w:p>
    <w:p w14:paraId="4FFE2859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Job Interviewing Skills </w:t>
      </w:r>
    </w:p>
    <w:p w14:paraId="645ECC2D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Volunteering</w:t>
      </w:r>
    </w:p>
    <w:p w14:paraId="23CBBF21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Soft Skill Development</w:t>
      </w:r>
    </w:p>
    <w:p w14:paraId="5A70143A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Resumes</w:t>
      </w:r>
    </w:p>
    <w:p w14:paraId="18C4DA9A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Mock interviews</w:t>
      </w:r>
    </w:p>
    <w:p w14:paraId="5302FE24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Industry Tours</w:t>
      </w:r>
    </w:p>
    <w:p w14:paraId="34DC8DC2" w14:textId="77777777" w:rsidR="00B7212C" w:rsidRPr="002971AF" w:rsidRDefault="00B7212C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onnecting with community health organizations</w:t>
      </w:r>
    </w:p>
    <w:p w14:paraId="0C372DC9" w14:textId="77777777" w:rsidR="00B7212C" w:rsidRPr="002971AF" w:rsidRDefault="00465CFF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Portfolios</w:t>
      </w:r>
    </w:p>
    <w:p w14:paraId="3BE4377C" w14:textId="77777777" w:rsidR="00465CFF" w:rsidRPr="002971AF" w:rsidRDefault="00465CFF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Reference Letters</w:t>
      </w:r>
    </w:p>
    <w:p w14:paraId="3D31641E" w14:textId="77777777" w:rsidR="00465CFF" w:rsidRPr="002971AF" w:rsidRDefault="00465CFF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ollege Application help</w:t>
      </w:r>
    </w:p>
    <w:p w14:paraId="2ADAA519" w14:textId="77777777" w:rsidR="00465CFF" w:rsidRPr="002971AF" w:rsidRDefault="00465CFF" w:rsidP="00B7212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areer Research paper</w:t>
      </w:r>
    </w:p>
    <w:p w14:paraId="20FC6D87" w14:textId="77777777" w:rsidR="00465CFF" w:rsidRPr="002971AF" w:rsidRDefault="00465CFF" w:rsidP="00465CF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ollege Fairs</w:t>
      </w:r>
    </w:p>
    <w:p w14:paraId="0F02856D" w14:textId="77777777" w:rsidR="00465CFF" w:rsidRPr="002971AF" w:rsidRDefault="00465CFF" w:rsidP="00465CF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areer Fairs</w:t>
      </w:r>
    </w:p>
    <w:p w14:paraId="6EC54E9B" w14:textId="77777777" w:rsidR="00465CFF" w:rsidRPr="002971AF" w:rsidRDefault="00465CFF" w:rsidP="00465CF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Competitions</w:t>
      </w:r>
    </w:p>
    <w:p w14:paraId="2265905D" w14:textId="77777777" w:rsidR="00465CFF" w:rsidRPr="002971AF" w:rsidRDefault="00465CFF" w:rsidP="00465CF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Job Board on website</w:t>
      </w:r>
    </w:p>
    <w:p w14:paraId="2D600399" w14:textId="77777777" w:rsidR="00465CFF" w:rsidRPr="002971AF" w:rsidRDefault="00465CFF" w:rsidP="00465CF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Utilizing alumni as speakers and mentors</w:t>
      </w:r>
    </w:p>
    <w:p w14:paraId="5776C6D1" w14:textId="77777777" w:rsidR="00465CFF" w:rsidRPr="002971AF" w:rsidRDefault="00465CFF" w:rsidP="00465CF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971AF">
        <w:rPr>
          <w:sz w:val="24"/>
          <w:szCs w:val="24"/>
        </w:rPr>
        <w:t>Guest Speakers</w:t>
      </w:r>
    </w:p>
    <w:p w14:paraId="02B62FA6" w14:textId="77777777" w:rsidR="00207E5E" w:rsidRDefault="002971AF" w:rsidP="00465CF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spital/Healthcare Human Relations</w:t>
      </w:r>
      <w:r w:rsidR="00207E5E" w:rsidRPr="002971AF">
        <w:rPr>
          <w:sz w:val="24"/>
          <w:szCs w:val="24"/>
        </w:rPr>
        <w:t xml:space="preserve"> guest speaker</w:t>
      </w:r>
    </w:p>
    <w:p w14:paraId="224EA01D" w14:textId="77777777" w:rsidR="002971AF" w:rsidRPr="002971AF" w:rsidRDefault="002971AF" w:rsidP="002971AF">
      <w:pPr>
        <w:pStyle w:val="NoSpacing"/>
        <w:ind w:left="720"/>
        <w:rPr>
          <w:sz w:val="24"/>
          <w:szCs w:val="24"/>
        </w:rPr>
      </w:pPr>
    </w:p>
    <w:p w14:paraId="3D6143D7" w14:textId="77777777" w:rsidR="00465CFF" w:rsidRPr="002971AF" w:rsidRDefault="00465CFF" w:rsidP="00465CFF">
      <w:pPr>
        <w:pStyle w:val="NoSpacing"/>
        <w:rPr>
          <w:b/>
          <w:i/>
          <w:sz w:val="28"/>
          <w:szCs w:val="28"/>
        </w:rPr>
      </w:pPr>
      <w:r w:rsidRPr="002971AF">
        <w:rPr>
          <w:b/>
          <w:i/>
          <w:sz w:val="28"/>
          <w:szCs w:val="28"/>
        </w:rPr>
        <w:t>Professional Development</w:t>
      </w:r>
    </w:p>
    <w:p w14:paraId="57746EA3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Guest Speakers</w:t>
      </w:r>
    </w:p>
    <w:p w14:paraId="28C553C2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 xml:space="preserve">Seminars </w:t>
      </w:r>
    </w:p>
    <w:p w14:paraId="352B0C93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Webinars</w:t>
      </w:r>
    </w:p>
    <w:p w14:paraId="4F8E27BC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Chapter Officer Training</w:t>
      </w:r>
    </w:p>
    <w:p w14:paraId="1B974A50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Team Building Activities</w:t>
      </w:r>
    </w:p>
    <w:p w14:paraId="160AB1F0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Resumes</w:t>
      </w:r>
    </w:p>
    <w:p w14:paraId="3358F39E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Etiquette</w:t>
      </w:r>
    </w:p>
    <w:p w14:paraId="7686CD69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Professional Dress Days</w:t>
      </w:r>
    </w:p>
    <w:p w14:paraId="2C832D42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College Days – have former students come back for a panel discussion</w:t>
      </w:r>
    </w:p>
    <w:p w14:paraId="3F6BF70C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Leadership Training with other CTSO Officers</w:t>
      </w:r>
    </w:p>
    <w:p w14:paraId="2BF1586F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Educational Symposium Attendance</w:t>
      </w:r>
    </w:p>
    <w:p w14:paraId="64DA6254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Train</w:t>
      </w:r>
    </w:p>
    <w:p w14:paraId="28FB1FB6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College Visits</w:t>
      </w:r>
    </w:p>
    <w:p w14:paraId="44FC51DF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Healthcare Trainings – i.e. Nutrition</w:t>
      </w:r>
    </w:p>
    <w:p w14:paraId="1EDDC02A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lastRenderedPageBreak/>
        <w:t>CPR/First Aid Training</w:t>
      </w:r>
    </w:p>
    <w:p w14:paraId="3C21D12B" w14:textId="77777777" w:rsidR="00465CFF" w:rsidRPr="002971AF" w:rsidRDefault="00465CFF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Weekly business meetings in classroom</w:t>
      </w:r>
    </w:p>
    <w:p w14:paraId="78622427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First impressions training (greeting, handshake, cell phone etiquette)</w:t>
      </w:r>
    </w:p>
    <w:p w14:paraId="6811DB96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Dress for Success</w:t>
      </w:r>
    </w:p>
    <w:p w14:paraId="1021E73B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Elevator Speeches</w:t>
      </w:r>
    </w:p>
    <w:p w14:paraId="7FB07ED2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Social Network Etiquette</w:t>
      </w:r>
    </w:p>
    <w:p w14:paraId="30FE4DEE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E-mail Etiquette</w:t>
      </w:r>
    </w:p>
    <w:p w14:paraId="27005EE2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Personal Statement Workshop</w:t>
      </w:r>
    </w:p>
    <w:p w14:paraId="5444B926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Conflict resolution workshop</w:t>
      </w:r>
    </w:p>
    <w:p w14:paraId="6B7FD7B8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Student presentation on careers (Health Career Display)</w:t>
      </w:r>
    </w:p>
    <w:p w14:paraId="2283A3C8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Cadaver Lab visits</w:t>
      </w:r>
    </w:p>
    <w:p w14:paraId="2F2F05E6" w14:textId="77777777" w:rsidR="00207E5E" w:rsidRPr="002971AF" w:rsidRDefault="00207E5E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Career panels</w:t>
      </w:r>
    </w:p>
    <w:p w14:paraId="3A022504" w14:textId="77777777" w:rsidR="00207E5E" w:rsidRPr="002971AF" w:rsidRDefault="00920C08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Job Shadows</w:t>
      </w:r>
    </w:p>
    <w:p w14:paraId="7F52E9D5" w14:textId="77777777" w:rsidR="00920C08" w:rsidRPr="002971AF" w:rsidRDefault="00920C08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Healthy Lifestyles presentation/portfolio project</w:t>
      </w:r>
    </w:p>
    <w:p w14:paraId="2AE19959" w14:textId="77777777" w:rsidR="00920C08" w:rsidRPr="002971AF" w:rsidRDefault="00920C08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FISH training</w:t>
      </w:r>
    </w:p>
    <w:p w14:paraId="2BC4C6AC" w14:textId="77777777" w:rsidR="00920C08" w:rsidRPr="002971AF" w:rsidRDefault="00920C08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APA writing workshops</w:t>
      </w:r>
    </w:p>
    <w:p w14:paraId="37067812" w14:textId="77777777" w:rsidR="00920C08" w:rsidRPr="002971AF" w:rsidRDefault="00920C08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Wellness initiatives</w:t>
      </w:r>
    </w:p>
    <w:p w14:paraId="0E391E3D" w14:textId="77777777" w:rsidR="00920C08" w:rsidRPr="002971AF" w:rsidRDefault="00920C08" w:rsidP="00465CF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Attending Body Worlds exhibit</w:t>
      </w:r>
    </w:p>
    <w:p w14:paraId="4049B984" w14:textId="77777777" w:rsidR="00F10697" w:rsidRPr="00F10697" w:rsidRDefault="00920C08" w:rsidP="00FA1663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971AF">
        <w:rPr>
          <w:sz w:val="24"/>
          <w:szCs w:val="24"/>
        </w:rPr>
        <w:t>Connecting with Natural History Museum, Medical History Museum</w:t>
      </w:r>
    </w:p>
    <w:p w14:paraId="675ECEFF" w14:textId="77777777" w:rsidR="00F10697" w:rsidRDefault="00F10697" w:rsidP="00FA1663">
      <w:pPr>
        <w:pStyle w:val="NoSpacing"/>
      </w:pPr>
    </w:p>
    <w:p w14:paraId="3B3808DE" w14:textId="77777777" w:rsidR="00F10697" w:rsidRDefault="00F10697" w:rsidP="00FA1663">
      <w:pPr>
        <w:pStyle w:val="NoSpacing"/>
      </w:pPr>
    </w:p>
    <w:p w14:paraId="6FB90CA1" w14:textId="77777777" w:rsidR="00F10697" w:rsidRDefault="00F10697" w:rsidP="00FA1663">
      <w:pPr>
        <w:pStyle w:val="NoSpacing"/>
      </w:pPr>
      <w:r>
        <w:rPr>
          <w:noProof/>
        </w:rPr>
        <w:drawing>
          <wp:inline distT="0" distB="0" distL="0" distR="0" wp14:anchorId="54B3002F" wp14:editId="721AE7AF">
            <wp:extent cx="6057900" cy="3810000"/>
            <wp:effectExtent l="152400" t="152400" r="165100" b="1778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11 Advis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10697" w:rsidSect="00596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3F5"/>
    <w:multiLevelType w:val="hybridMultilevel"/>
    <w:tmpl w:val="B64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5092"/>
    <w:multiLevelType w:val="hybridMultilevel"/>
    <w:tmpl w:val="7FA6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DEF"/>
    <w:multiLevelType w:val="hybridMultilevel"/>
    <w:tmpl w:val="DBF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7CE7"/>
    <w:multiLevelType w:val="hybridMultilevel"/>
    <w:tmpl w:val="08FA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2129"/>
    <w:multiLevelType w:val="hybridMultilevel"/>
    <w:tmpl w:val="9B06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40385"/>
    <w:multiLevelType w:val="hybridMultilevel"/>
    <w:tmpl w:val="893E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F37CF"/>
    <w:multiLevelType w:val="hybridMultilevel"/>
    <w:tmpl w:val="A49A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63"/>
    <w:rsid w:val="000A65FF"/>
    <w:rsid w:val="00207E5E"/>
    <w:rsid w:val="00223306"/>
    <w:rsid w:val="002971AF"/>
    <w:rsid w:val="00300241"/>
    <w:rsid w:val="00303557"/>
    <w:rsid w:val="00367AC1"/>
    <w:rsid w:val="00390FF3"/>
    <w:rsid w:val="00421A56"/>
    <w:rsid w:val="0043662B"/>
    <w:rsid w:val="00465CFF"/>
    <w:rsid w:val="005010D0"/>
    <w:rsid w:val="005964FC"/>
    <w:rsid w:val="00666313"/>
    <w:rsid w:val="006D296C"/>
    <w:rsid w:val="007F1E70"/>
    <w:rsid w:val="008E2A25"/>
    <w:rsid w:val="00920C08"/>
    <w:rsid w:val="0096053A"/>
    <w:rsid w:val="00976A8F"/>
    <w:rsid w:val="009C012F"/>
    <w:rsid w:val="00AE279E"/>
    <w:rsid w:val="00AF1D64"/>
    <w:rsid w:val="00B7212C"/>
    <w:rsid w:val="00BC352C"/>
    <w:rsid w:val="00C84E64"/>
    <w:rsid w:val="00E922E4"/>
    <w:rsid w:val="00F10697"/>
    <w:rsid w:val="00F50163"/>
    <w:rsid w:val="00FA1663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3FB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16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F1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D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6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20.jpg"/><Relationship Id="rId9" Type="http://schemas.openxmlformats.org/officeDocument/2006/relationships/image" Target="media/image3.jpg"/><Relationship Id="rId10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4CC6-1E0D-9045-8116-DD790E9C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8</Words>
  <Characters>819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Computing</dc:creator>
  <cp:lastModifiedBy>Michael Allen</cp:lastModifiedBy>
  <cp:revision>2</cp:revision>
  <dcterms:created xsi:type="dcterms:W3CDTF">2018-01-08T20:58:00Z</dcterms:created>
  <dcterms:modified xsi:type="dcterms:W3CDTF">2018-01-08T20:58:00Z</dcterms:modified>
</cp:coreProperties>
</file>